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216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984"/>
        <w:gridCol w:w="1843"/>
        <w:gridCol w:w="1701"/>
        <w:gridCol w:w="1701"/>
        <w:gridCol w:w="2126"/>
      </w:tblGrid>
      <w:tr w:rsidR="00F174FA" w:rsidTr="005523E1">
        <w:trPr>
          <w:trHeight w:val="841"/>
        </w:trPr>
        <w:tc>
          <w:tcPr>
            <w:tcW w:w="1809" w:type="dxa"/>
            <w:vAlign w:val="center"/>
          </w:tcPr>
          <w:p w:rsidR="00F174FA" w:rsidRDefault="00F174FA" w:rsidP="0051305C">
            <w:pPr>
              <w:jc w:val="center"/>
            </w:pPr>
            <w:r w:rsidRPr="00F10525">
              <w:rPr>
                <w:rFonts w:ascii="Arial" w:hAnsi="Arial" w:cs="Arial"/>
                <w:b/>
                <w:sz w:val="24"/>
                <w:szCs w:val="24"/>
              </w:rPr>
              <w:t>Kontrolní orgá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74FA" w:rsidRPr="00831DA7" w:rsidRDefault="00F174FA" w:rsidP="00513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h kontroly</w:t>
            </w:r>
          </w:p>
        </w:tc>
        <w:tc>
          <w:tcPr>
            <w:tcW w:w="8505" w:type="dxa"/>
            <w:gridSpan w:val="5"/>
            <w:vAlign w:val="center"/>
          </w:tcPr>
          <w:p w:rsidR="00F174FA" w:rsidRPr="00831DA7" w:rsidRDefault="00F174FA" w:rsidP="00513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A7">
              <w:rPr>
                <w:rFonts w:ascii="Arial" w:hAnsi="Arial" w:cs="Arial"/>
                <w:b/>
                <w:sz w:val="24"/>
                <w:szCs w:val="24"/>
              </w:rPr>
              <w:t>Předmět kontroly</w:t>
            </w:r>
          </w:p>
        </w:tc>
        <w:tc>
          <w:tcPr>
            <w:tcW w:w="2126" w:type="dxa"/>
            <w:vAlign w:val="center"/>
          </w:tcPr>
          <w:p w:rsidR="00F174FA" w:rsidRPr="00831DA7" w:rsidRDefault="00F174FA" w:rsidP="00513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rolované osoby</w:t>
            </w:r>
          </w:p>
        </w:tc>
      </w:tr>
      <w:tr w:rsidR="008F7328" w:rsidTr="00F174FA">
        <w:trPr>
          <w:trHeight w:val="610"/>
        </w:trPr>
        <w:tc>
          <w:tcPr>
            <w:tcW w:w="1809" w:type="dxa"/>
            <w:vAlign w:val="center"/>
          </w:tcPr>
          <w:p w:rsidR="008F7328" w:rsidRPr="00D25727" w:rsidRDefault="008F7328" w:rsidP="0051305C">
            <w:pPr>
              <w:jc w:val="center"/>
              <w:rPr>
                <w:rFonts w:ascii="Arial" w:hAnsi="Arial" w:cs="Arial"/>
              </w:rPr>
            </w:pPr>
            <w:r w:rsidRPr="00D25727">
              <w:rPr>
                <w:rFonts w:ascii="Arial" w:hAnsi="Arial" w:cs="Arial"/>
              </w:rPr>
              <w:t>MPS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7328" w:rsidRPr="00D25727" w:rsidRDefault="008F7328" w:rsidP="00513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ějš</w:t>
            </w:r>
            <w:r w:rsidRPr="00D25727">
              <w:rPr>
                <w:rFonts w:ascii="Arial" w:hAnsi="Arial" w:cs="Arial"/>
              </w:rPr>
              <w:t>í kontrola</w:t>
            </w:r>
            <w:r>
              <w:rPr>
                <w:rFonts w:ascii="Arial" w:hAnsi="Arial" w:cs="Arial"/>
              </w:rPr>
              <w:t xml:space="preserve"> – kontrola výkonu státní správy</w:t>
            </w:r>
          </w:p>
        </w:tc>
        <w:tc>
          <w:tcPr>
            <w:tcW w:w="1276" w:type="dxa"/>
          </w:tcPr>
          <w:p w:rsidR="008F7328" w:rsidRPr="00D25727" w:rsidRDefault="006B6062" w:rsidP="002A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F7328">
              <w:rPr>
                <w:rFonts w:ascii="Arial" w:hAnsi="Arial" w:cs="Arial"/>
              </w:rPr>
              <w:t>gend</w:t>
            </w:r>
            <w:r>
              <w:rPr>
                <w:rFonts w:ascii="Arial" w:hAnsi="Arial" w:cs="Arial"/>
              </w:rPr>
              <w:t>a</w:t>
            </w:r>
            <w:r w:rsidR="008F7328">
              <w:rPr>
                <w:rFonts w:ascii="Arial" w:hAnsi="Arial" w:cs="Arial"/>
              </w:rPr>
              <w:t xml:space="preserve"> sociálních služeb</w:t>
            </w:r>
          </w:p>
        </w:tc>
        <w:tc>
          <w:tcPr>
            <w:tcW w:w="1984" w:type="dxa"/>
          </w:tcPr>
          <w:p w:rsidR="008F7328" w:rsidRPr="00D25727" w:rsidRDefault="0051305C" w:rsidP="00513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ování státního</w:t>
            </w:r>
            <w:r w:rsidR="008F7328">
              <w:rPr>
                <w:rFonts w:ascii="Arial" w:hAnsi="Arial" w:cs="Arial"/>
              </w:rPr>
              <w:t xml:space="preserve"> příspěvk</w:t>
            </w:r>
            <w:r>
              <w:rPr>
                <w:rFonts w:ascii="Arial" w:hAnsi="Arial" w:cs="Arial"/>
              </w:rPr>
              <w:t xml:space="preserve">u </w:t>
            </w:r>
            <w:r w:rsidR="008F7328">
              <w:rPr>
                <w:rFonts w:ascii="Arial" w:hAnsi="Arial" w:cs="Arial"/>
              </w:rPr>
              <w:t>zřizovatel</w:t>
            </w:r>
            <w:r>
              <w:rPr>
                <w:rFonts w:ascii="Arial" w:hAnsi="Arial" w:cs="Arial"/>
              </w:rPr>
              <w:t>ům</w:t>
            </w:r>
            <w:r w:rsidR="008F7328">
              <w:rPr>
                <w:rFonts w:ascii="Arial" w:hAnsi="Arial" w:cs="Arial"/>
              </w:rPr>
              <w:t xml:space="preserve"> zařízení pro děti vyžadující okamžitou pomoc </w:t>
            </w:r>
          </w:p>
        </w:tc>
        <w:tc>
          <w:tcPr>
            <w:tcW w:w="1843" w:type="dxa"/>
          </w:tcPr>
          <w:p w:rsidR="008F7328" w:rsidRPr="00D25727" w:rsidRDefault="0051305C" w:rsidP="00513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B6062">
              <w:rPr>
                <w:rFonts w:ascii="Arial" w:hAnsi="Arial" w:cs="Arial"/>
              </w:rPr>
              <w:t>prostředkování náhradní rodinné péče</w:t>
            </w:r>
          </w:p>
        </w:tc>
        <w:tc>
          <w:tcPr>
            <w:tcW w:w="1701" w:type="dxa"/>
          </w:tcPr>
          <w:p w:rsidR="008F7328" w:rsidRPr="00D25727" w:rsidRDefault="0051305C" w:rsidP="006B6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F7328">
              <w:rPr>
                <w:rFonts w:ascii="Arial" w:hAnsi="Arial" w:cs="Arial"/>
              </w:rPr>
              <w:t xml:space="preserve">ověřování k výkonu </w:t>
            </w:r>
            <w:r w:rsidR="00456F59">
              <w:rPr>
                <w:rFonts w:ascii="Arial" w:hAnsi="Arial" w:cs="Arial"/>
              </w:rPr>
              <w:t>SPOD</w:t>
            </w:r>
          </w:p>
        </w:tc>
        <w:tc>
          <w:tcPr>
            <w:tcW w:w="1701" w:type="dxa"/>
          </w:tcPr>
          <w:p w:rsidR="008F7328" w:rsidRDefault="0051305C" w:rsidP="00513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ržování</w:t>
            </w:r>
            <w:r w:rsidR="002533DF">
              <w:rPr>
                <w:rFonts w:ascii="Arial" w:hAnsi="Arial" w:cs="Arial"/>
              </w:rPr>
              <w:t xml:space="preserve"> standardů SPOD</w:t>
            </w:r>
          </w:p>
        </w:tc>
        <w:tc>
          <w:tcPr>
            <w:tcW w:w="2126" w:type="dxa"/>
            <w:vAlign w:val="center"/>
          </w:tcPr>
          <w:p w:rsidR="008F7328" w:rsidRPr="00D25727" w:rsidRDefault="008F7328" w:rsidP="00513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56F59">
              <w:rPr>
                <w:rFonts w:ascii="Arial" w:hAnsi="Arial" w:cs="Arial"/>
              </w:rPr>
              <w:t>Ú</w:t>
            </w:r>
          </w:p>
          <w:p w:rsidR="008F7328" w:rsidRPr="00D25727" w:rsidRDefault="008F7328" w:rsidP="0051305C">
            <w:pPr>
              <w:jc w:val="center"/>
              <w:rPr>
                <w:rFonts w:ascii="Arial" w:hAnsi="Arial" w:cs="Arial"/>
              </w:rPr>
            </w:pPr>
          </w:p>
        </w:tc>
      </w:tr>
      <w:tr w:rsidR="008F7328" w:rsidTr="00F174FA">
        <w:tc>
          <w:tcPr>
            <w:tcW w:w="1809" w:type="dxa"/>
            <w:shd w:val="clear" w:color="auto" w:fill="FFFF00"/>
          </w:tcPr>
          <w:p w:rsidR="008F7328" w:rsidRPr="003E33CA" w:rsidRDefault="008F7328" w:rsidP="00831DA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shd w:val="clear" w:color="auto" w:fill="FFFF00"/>
          </w:tcPr>
          <w:p w:rsidR="008F7328" w:rsidRPr="00F067AB" w:rsidRDefault="008F7328" w:rsidP="00831D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00"/>
          </w:tcPr>
          <w:p w:rsidR="008F7328" w:rsidRPr="00F067AB" w:rsidRDefault="008F7328" w:rsidP="00831DA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00"/>
          </w:tcPr>
          <w:p w:rsidR="008F7328" w:rsidRPr="00F067AB" w:rsidRDefault="008F7328" w:rsidP="006E0E5D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00"/>
          </w:tcPr>
          <w:p w:rsidR="008F7328" w:rsidRPr="00F067AB" w:rsidRDefault="008F7328" w:rsidP="006E0E5D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00"/>
          </w:tcPr>
          <w:p w:rsidR="008F7328" w:rsidRPr="00F067AB" w:rsidRDefault="008F7328" w:rsidP="006E0E5D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00"/>
          </w:tcPr>
          <w:p w:rsidR="008F7328" w:rsidRPr="00F067AB" w:rsidRDefault="008F7328" w:rsidP="00831D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00"/>
          </w:tcPr>
          <w:p w:rsidR="008F7328" w:rsidRPr="00F067AB" w:rsidRDefault="008F7328" w:rsidP="00831DA7">
            <w:pPr>
              <w:rPr>
                <w:rFonts w:ascii="Arial" w:hAnsi="Arial" w:cs="Arial"/>
              </w:rPr>
            </w:pPr>
          </w:p>
        </w:tc>
      </w:tr>
      <w:tr w:rsidR="008F7328" w:rsidTr="00F174FA">
        <w:tc>
          <w:tcPr>
            <w:tcW w:w="1809" w:type="dxa"/>
            <w:vAlign w:val="center"/>
          </w:tcPr>
          <w:p w:rsidR="008F7328" w:rsidRPr="00831DA7" w:rsidRDefault="008F7328" w:rsidP="005130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1DA7">
              <w:rPr>
                <w:rFonts w:ascii="Arial" w:hAnsi="Arial" w:cs="Arial"/>
                <w:b/>
              </w:rPr>
              <w:t>Počet kontrol celkem</w:t>
            </w:r>
          </w:p>
        </w:tc>
        <w:tc>
          <w:tcPr>
            <w:tcW w:w="1843" w:type="dxa"/>
            <w:vAlign w:val="center"/>
          </w:tcPr>
          <w:p w:rsidR="008F7328" w:rsidRPr="008F1A78" w:rsidRDefault="00622C16" w:rsidP="00513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7328" w:rsidRPr="008F1A78" w:rsidRDefault="00622C16" w:rsidP="00513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F7328" w:rsidRPr="008F1A78" w:rsidRDefault="0064712A" w:rsidP="00513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7328" w:rsidRPr="008F1A78" w:rsidRDefault="0064712A" w:rsidP="00513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7328" w:rsidRPr="008F1A78" w:rsidRDefault="0064712A" w:rsidP="00513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7328" w:rsidRPr="008F1A78" w:rsidRDefault="0064712A" w:rsidP="00513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F7328" w:rsidRPr="00326DA1" w:rsidRDefault="008F7328" w:rsidP="0051305C">
            <w:pPr>
              <w:jc w:val="center"/>
              <w:rPr>
                <w:rFonts w:ascii="Arial" w:hAnsi="Arial" w:cs="Arial"/>
              </w:rPr>
            </w:pPr>
          </w:p>
        </w:tc>
      </w:tr>
      <w:tr w:rsidR="00F174FA" w:rsidTr="00F174FA">
        <w:tc>
          <w:tcPr>
            <w:tcW w:w="1809" w:type="dxa"/>
            <w:shd w:val="clear" w:color="auto" w:fill="FFFF00"/>
            <w:vAlign w:val="center"/>
          </w:tcPr>
          <w:p w:rsidR="00F174FA" w:rsidRPr="003E33CA" w:rsidRDefault="00F174FA" w:rsidP="0051305C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shd w:val="clear" w:color="auto" w:fill="FFFF00"/>
          </w:tcPr>
          <w:p w:rsidR="00F174FA" w:rsidRPr="00F067AB" w:rsidRDefault="00F174FA" w:rsidP="00831DA7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74FA" w:rsidRPr="00F067AB" w:rsidRDefault="00F174FA" w:rsidP="00831DA7">
            <w:pPr>
              <w:rPr>
                <w:rFonts w:ascii="Arial" w:hAnsi="Arial" w:cs="Arial"/>
              </w:rPr>
            </w:pPr>
          </w:p>
        </w:tc>
      </w:tr>
      <w:tr w:rsidR="00F174FA" w:rsidTr="00006EFB">
        <w:tc>
          <w:tcPr>
            <w:tcW w:w="1809" w:type="dxa"/>
            <w:vAlign w:val="center"/>
          </w:tcPr>
          <w:p w:rsidR="00F174FA" w:rsidRPr="002E3FF3" w:rsidRDefault="00F174FA" w:rsidP="0051305C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843" w:type="dxa"/>
            <w:vAlign w:val="center"/>
          </w:tcPr>
          <w:p w:rsidR="00F174FA" w:rsidRPr="00F067AB" w:rsidRDefault="00F174FA" w:rsidP="0051305C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Obecné shrnutí</w:t>
            </w:r>
          </w:p>
        </w:tc>
        <w:tc>
          <w:tcPr>
            <w:tcW w:w="1063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174FA" w:rsidRPr="00F174FA" w:rsidRDefault="00F174FA" w:rsidP="00F174FA">
            <w:pPr>
              <w:jc w:val="center"/>
              <w:rPr>
                <w:rFonts w:ascii="Arial" w:hAnsi="Arial" w:cs="Arial"/>
              </w:rPr>
            </w:pPr>
            <w:r w:rsidRPr="008852BB">
              <w:rPr>
                <w:rFonts w:ascii="Arial" w:hAnsi="Arial" w:cs="Arial"/>
              </w:rPr>
              <w:t>Převážně administrativní nedostatky při vedení správního řízení, aplikaci zákona o SPOD, zákona o sociálních službách</w:t>
            </w:r>
            <w:r>
              <w:rPr>
                <w:rFonts w:ascii="Arial" w:hAnsi="Arial" w:cs="Arial"/>
              </w:rPr>
              <w:t xml:space="preserve"> a</w:t>
            </w:r>
            <w:r w:rsidRPr="008852BB">
              <w:rPr>
                <w:rFonts w:ascii="Arial" w:hAnsi="Arial" w:cs="Arial"/>
              </w:rPr>
              <w:t xml:space="preserve"> zákona o kontrole.</w:t>
            </w:r>
          </w:p>
        </w:tc>
      </w:tr>
      <w:tr w:rsidR="00F174FA" w:rsidTr="00C058ED">
        <w:tc>
          <w:tcPr>
            <w:tcW w:w="1809" w:type="dxa"/>
            <w:shd w:val="clear" w:color="auto" w:fill="FFFF00"/>
            <w:vAlign w:val="center"/>
          </w:tcPr>
          <w:p w:rsidR="00F174FA" w:rsidRPr="003E33CA" w:rsidRDefault="00F174FA" w:rsidP="0051305C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174FA" w:rsidRPr="00F067AB" w:rsidRDefault="00F174FA" w:rsidP="00513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74FA" w:rsidRPr="00627084" w:rsidRDefault="00F174FA" w:rsidP="00831DA7">
            <w:pPr>
              <w:rPr>
                <w:rFonts w:ascii="Arial" w:hAnsi="Arial" w:cs="Arial"/>
                <w:color w:val="FF0000"/>
              </w:rPr>
            </w:pPr>
          </w:p>
        </w:tc>
      </w:tr>
      <w:tr w:rsidR="00F174FA" w:rsidTr="00F87557">
        <w:tc>
          <w:tcPr>
            <w:tcW w:w="1809" w:type="dxa"/>
            <w:vAlign w:val="center"/>
          </w:tcPr>
          <w:p w:rsidR="00F174FA" w:rsidRPr="003E33CA" w:rsidRDefault="00F174FA" w:rsidP="0051305C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843" w:type="dxa"/>
            <w:vAlign w:val="center"/>
          </w:tcPr>
          <w:p w:rsidR="00F174FA" w:rsidRPr="00F067AB" w:rsidRDefault="00F174FA" w:rsidP="0051305C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Nejzávažnější nedostatky</w:t>
            </w:r>
          </w:p>
        </w:tc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F174FA" w:rsidRPr="00627084" w:rsidRDefault="00F174FA" w:rsidP="009A0F4F">
            <w:pPr>
              <w:jc w:val="center"/>
              <w:rPr>
                <w:rFonts w:ascii="Arial" w:hAnsi="Arial" w:cs="Arial"/>
                <w:color w:val="FF0000"/>
              </w:rPr>
            </w:pPr>
            <w:r w:rsidRPr="00C83C93">
              <w:rPr>
                <w:rFonts w:ascii="Arial" w:hAnsi="Arial" w:cs="Arial"/>
              </w:rPr>
              <w:t xml:space="preserve">Nedostatky při přiznávání státního příspěvku; </w:t>
            </w:r>
            <w:r w:rsidRPr="00672DA6">
              <w:rPr>
                <w:rFonts w:ascii="Arial" w:hAnsi="Arial" w:cs="Arial"/>
              </w:rPr>
              <w:t>nesprávně vydané pověření</w:t>
            </w:r>
            <w:r>
              <w:rPr>
                <w:rFonts w:ascii="Arial" w:hAnsi="Arial" w:cs="Arial"/>
              </w:rPr>
              <w:t xml:space="preserve"> dle § 49 odst. 2 zákona o </w:t>
            </w:r>
            <w:r w:rsidRPr="00672DA6">
              <w:rPr>
                <w:rFonts w:ascii="Arial" w:hAnsi="Arial" w:cs="Arial"/>
              </w:rPr>
              <w:t xml:space="preserve">SPOD; </w:t>
            </w:r>
            <w:r>
              <w:rPr>
                <w:rFonts w:ascii="Arial" w:hAnsi="Arial" w:cs="Arial"/>
              </w:rPr>
              <w:t>nesplnění kritérií standardů kvality sociálně-právní ochrany</w:t>
            </w:r>
            <w:r w:rsidRPr="00D8546A">
              <w:rPr>
                <w:rFonts w:ascii="Arial" w:hAnsi="Arial" w:cs="Arial"/>
              </w:rPr>
              <w:t>.</w:t>
            </w:r>
          </w:p>
        </w:tc>
      </w:tr>
    </w:tbl>
    <w:p w:rsidR="00EB0DED" w:rsidRDefault="00EB0DED" w:rsidP="00827755">
      <w:pPr>
        <w:spacing w:after="0"/>
        <w:rPr>
          <w:rFonts w:ascii="Arial" w:hAnsi="Arial" w:cs="Arial"/>
          <w:sz w:val="24"/>
          <w:szCs w:val="24"/>
        </w:rPr>
      </w:pPr>
    </w:p>
    <w:p w:rsidR="00827755" w:rsidRPr="008852BB" w:rsidRDefault="00827755" w:rsidP="00827755">
      <w:pPr>
        <w:spacing w:after="0"/>
        <w:rPr>
          <w:rFonts w:ascii="Arial" w:hAnsi="Arial" w:cs="Arial"/>
          <w:sz w:val="24"/>
          <w:szCs w:val="24"/>
        </w:rPr>
      </w:pPr>
      <w:r w:rsidRPr="008852BB">
        <w:rPr>
          <w:rFonts w:ascii="Arial" w:hAnsi="Arial" w:cs="Arial"/>
          <w:sz w:val="24"/>
          <w:szCs w:val="24"/>
        </w:rPr>
        <w:t xml:space="preserve">zákon o SPOD - zákon č. 359/1999 Sb., o sociálně-právní ochraně dětí, ve znění pozdějších předpisů </w:t>
      </w:r>
    </w:p>
    <w:p w:rsidR="00827755" w:rsidRPr="0064712A" w:rsidRDefault="00827755" w:rsidP="00827755">
      <w:pPr>
        <w:spacing w:after="0"/>
        <w:rPr>
          <w:rFonts w:ascii="Arial" w:hAnsi="Arial" w:cs="Arial"/>
          <w:sz w:val="24"/>
          <w:szCs w:val="24"/>
          <w:highlight w:val="magenta"/>
        </w:rPr>
      </w:pPr>
      <w:r w:rsidRPr="0064712A">
        <w:rPr>
          <w:rFonts w:ascii="Arial" w:hAnsi="Arial" w:cs="Arial"/>
          <w:sz w:val="24"/>
          <w:szCs w:val="24"/>
        </w:rPr>
        <w:t>zákon o sociálních službách – zákon č. 108/2006 Sb., o sociálních službách, ve znění pozdějších předpisů</w:t>
      </w:r>
    </w:p>
    <w:p w:rsidR="00EB50AA" w:rsidRPr="008852BB" w:rsidRDefault="00EB50AA" w:rsidP="00EB50AA">
      <w:pPr>
        <w:spacing w:after="0"/>
        <w:rPr>
          <w:rFonts w:ascii="Arial" w:hAnsi="Arial" w:cs="Arial"/>
          <w:sz w:val="24"/>
          <w:szCs w:val="24"/>
        </w:rPr>
      </w:pPr>
      <w:r w:rsidRPr="0064712A">
        <w:rPr>
          <w:rFonts w:ascii="Arial" w:hAnsi="Arial" w:cs="Arial"/>
          <w:sz w:val="24"/>
          <w:szCs w:val="24"/>
        </w:rPr>
        <w:t>zákon o kontrole - zákon č. 255/2012 Sb., o kontrole (kontrolní řád)</w:t>
      </w:r>
      <w:r w:rsidR="004939B9" w:rsidRPr="0064712A">
        <w:rPr>
          <w:rFonts w:ascii="Arial" w:hAnsi="Arial" w:cs="Arial"/>
          <w:sz w:val="24"/>
          <w:szCs w:val="24"/>
        </w:rPr>
        <w:t>, ve znění pozdějších předpisů</w:t>
      </w:r>
    </w:p>
    <w:p w:rsidR="002A6398" w:rsidRDefault="00B918B0" w:rsidP="00827755">
      <w:pPr>
        <w:spacing w:after="0"/>
        <w:rPr>
          <w:rFonts w:ascii="Arial" w:hAnsi="Arial" w:cs="Arial"/>
          <w:sz w:val="24"/>
          <w:szCs w:val="24"/>
        </w:rPr>
      </w:pPr>
      <w:r w:rsidRPr="008852BB">
        <w:rPr>
          <w:rFonts w:ascii="Arial" w:hAnsi="Arial" w:cs="Arial"/>
          <w:sz w:val="24"/>
          <w:szCs w:val="24"/>
        </w:rPr>
        <w:t>KÚ – krajské úřady</w:t>
      </w:r>
    </w:p>
    <w:p w:rsidR="00456F59" w:rsidRPr="008852BB" w:rsidRDefault="00456F59" w:rsidP="008277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D – sociálně-právní ochrana dětí</w:t>
      </w:r>
    </w:p>
    <w:sectPr w:rsidR="00456F59" w:rsidRPr="008852BB" w:rsidSect="00CE50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88" w:rsidRDefault="004D4888" w:rsidP="002C2FDB">
      <w:pPr>
        <w:spacing w:after="0" w:line="240" w:lineRule="auto"/>
      </w:pPr>
      <w:r>
        <w:separator/>
      </w:r>
    </w:p>
  </w:endnote>
  <w:endnote w:type="continuationSeparator" w:id="0">
    <w:p w:rsidR="004D4888" w:rsidRDefault="004D4888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88" w:rsidRDefault="004D4888" w:rsidP="002C2FDB">
      <w:pPr>
        <w:spacing w:after="0" w:line="240" w:lineRule="auto"/>
      </w:pPr>
      <w:r>
        <w:separator/>
      </w:r>
    </w:p>
  </w:footnote>
  <w:footnote w:type="continuationSeparator" w:id="0">
    <w:p w:rsidR="004D4888" w:rsidRDefault="004D4888" w:rsidP="002C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1"/>
    <w:rsid w:val="00014CEB"/>
    <w:rsid w:val="00073743"/>
    <w:rsid w:val="000B41FB"/>
    <w:rsid w:val="001405B1"/>
    <w:rsid w:val="00146B2C"/>
    <w:rsid w:val="002166D9"/>
    <w:rsid w:val="00241FEE"/>
    <w:rsid w:val="00242987"/>
    <w:rsid w:val="00243277"/>
    <w:rsid w:val="002533DF"/>
    <w:rsid w:val="0025717D"/>
    <w:rsid w:val="002A6398"/>
    <w:rsid w:val="002C17C0"/>
    <w:rsid w:val="002C2FDB"/>
    <w:rsid w:val="002E3FF3"/>
    <w:rsid w:val="002F2AEA"/>
    <w:rsid w:val="00326DA1"/>
    <w:rsid w:val="00393F11"/>
    <w:rsid w:val="00397879"/>
    <w:rsid w:val="003E33CA"/>
    <w:rsid w:val="003F73CE"/>
    <w:rsid w:val="00404232"/>
    <w:rsid w:val="00423669"/>
    <w:rsid w:val="00456F59"/>
    <w:rsid w:val="004939B9"/>
    <w:rsid w:val="004D4888"/>
    <w:rsid w:val="004D5AAB"/>
    <w:rsid w:val="004E72C7"/>
    <w:rsid w:val="00504E54"/>
    <w:rsid w:val="00507A27"/>
    <w:rsid w:val="0051305C"/>
    <w:rsid w:val="00547A00"/>
    <w:rsid w:val="00550012"/>
    <w:rsid w:val="00602062"/>
    <w:rsid w:val="00615F03"/>
    <w:rsid w:val="00622C16"/>
    <w:rsid w:val="00627084"/>
    <w:rsid w:val="0063045D"/>
    <w:rsid w:val="0064712A"/>
    <w:rsid w:val="00672DA6"/>
    <w:rsid w:val="006B2487"/>
    <w:rsid w:val="006B6062"/>
    <w:rsid w:val="006B7E97"/>
    <w:rsid w:val="006E0E5D"/>
    <w:rsid w:val="006E1CE6"/>
    <w:rsid w:val="006F52A7"/>
    <w:rsid w:val="00762B5D"/>
    <w:rsid w:val="007646C1"/>
    <w:rsid w:val="007750CC"/>
    <w:rsid w:val="007759C7"/>
    <w:rsid w:val="00775F5F"/>
    <w:rsid w:val="007D0DF1"/>
    <w:rsid w:val="007D70A4"/>
    <w:rsid w:val="007E5001"/>
    <w:rsid w:val="007F6521"/>
    <w:rsid w:val="008138AF"/>
    <w:rsid w:val="00827755"/>
    <w:rsid w:val="00831DA7"/>
    <w:rsid w:val="008624DD"/>
    <w:rsid w:val="008852BB"/>
    <w:rsid w:val="008B5C86"/>
    <w:rsid w:val="008C0A78"/>
    <w:rsid w:val="008D48D7"/>
    <w:rsid w:val="008F1A78"/>
    <w:rsid w:val="008F7328"/>
    <w:rsid w:val="00935153"/>
    <w:rsid w:val="00936AAF"/>
    <w:rsid w:val="009A0F4F"/>
    <w:rsid w:val="009A1A9C"/>
    <w:rsid w:val="009D662C"/>
    <w:rsid w:val="00A10AB2"/>
    <w:rsid w:val="00A115EA"/>
    <w:rsid w:val="00A13E32"/>
    <w:rsid w:val="00AB382D"/>
    <w:rsid w:val="00B14502"/>
    <w:rsid w:val="00B918B0"/>
    <w:rsid w:val="00BA2A6C"/>
    <w:rsid w:val="00BC4E04"/>
    <w:rsid w:val="00BE0A17"/>
    <w:rsid w:val="00BE6879"/>
    <w:rsid w:val="00C01B1D"/>
    <w:rsid w:val="00C2483C"/>
    <w:rsid w:val="00C83C93"/>
    <w:rsid w:val="00CA1D84"/>
    <w:rsid w:val="00CC6192"/>
    <w:rsid w:val="00CD283C"/>
    <w:rsid w:val="00CE5097"/>
    <w:rsid w:val="00D052E9"/>
    <w:rsid w:val="00D25727"/>
    <w:rsid w:val="00D269A6"/>
    <w:rsid w:val="00D4772C"/>
    <w:rsid w:val="00D8546A"/>
    <w:rsid w:val="00DA2118"/>
    <w:rsid w:val="00DC75B8"/>
    <w:rsid w:val="00DD4571"/>
    <w:rsid w:val="00DD4B23"/>
    <w:rsid w:val="00DE2254"/>
    <w:rsid w:val="00E006C8"/>
    <w:rsid w:val="00E35EB0"/>
    <w:rsid w:val="00E708F9"/>
    <w:rsid w:val="00E7346E"/>
    <w:rsid w:val="00EB0DED"/>
    <w:rsid w:val="00EB50AA"/>
    <w:rsid w:val="00ED1595"/>
    <w:rsid w:val="00EE6845"/>
    <w:rsid w:val="00F067AB"/>
    <w:rsid w:val="00F10525"/>
    <w:rsid w:val="00F174FA"/>
    <w:rsid w:val="00F422A4"/>
    <w:rsid w:val="00F4592B"/>
    <w:rsid w:val="00F62F43"/>
    <w:rsid w:val="00F93158"/>
    <w:rsid w:val="00FA05E9"/>
    <w:rsid w:val="00FB529C"/>
    <w:rsid w:val="00FC01B0"/>
    <w:rsid w:val="00FC10AF"/>
    <w:rsid w:val="00F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6C359C"/>
  <w15:docId w15:val="{B32E2467-B9C8-4094-8C22-8B3E4CB5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FDB"/>
  </w:style>
  <w:style w:type="paragraph" w:styleId="Zpat">
    <w:name w:val="footer"/>
    <w:basedOn w:val="Normln"/>
    <w:link w:val="Zpat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A84E-D987-43F0-A79D-45D8C6F8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vaM</dc:creator>
  <cp:lastModifiedBy>Zach Jaroslava Ing. (MPSV)</cp:lastModifiedBy>
  <cp:revision>2</cp:revision>
  <cp:lastPrinted>2016-02-01T15:16:00Z</cp:lastPrinted>
  <dcterms:created xsi:type="dcterms:W3CDTF">2019-03-08T12:31:00Z</dcterms:created>
  <dcterms:modified xsi:type="dcterms:W3CDTF">2019-03-08T12:31:00Z</dcterms:modified>
</cp:coreProperties>
</file>